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F50A8" w14:textId="77777777" w:rsidR="007571AF" w:rsidRPr="002536C3" w:rsidRDefault="007571AF" w:rsidP="002536C3">
      <w:pPr>
        <w:pStyle w:val="Heading1"/>
      </w:pPr>
      <w:r w:rsidRPr="002536C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896261" wp14:editId="1F900B8A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B7BF" w14:textId="77777777" w:rsidR="007571AF" w:rsidRPr="002536C3" w:rsidRDefault="007571AF" w:rsidP="007571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6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9626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58F7B7BF" w14:textId="77777777" w:rsidR="007571AF" w:rsidRPr="002536C3" w:rsidRDefault="007571AF" w:rsidP="007571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6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6C3">
        <w:t>52.</w:t>
      </w:r>
    </w:p>
    <w:p w14:paraId="04D60C29" w14:textId="77777777" w:rsidR="007571AF" w:rsidRPr="002536C3" w:rsidRDefault="007571AF" w:rsidP="007571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536C3">
        <w:rPr>
          <w:rFonts w:ascii="Times New Roman" w:hAnsi="Times New Roman" w:cs="Times New Roman"/>
          <w:sz w:val="24"/>
          <w:szCs w:val="24"/>
          <w:lang w:val="en-US" w:eastAsia="zh-CN"/>
        </w:rPr>
        <w:t>P.4, r.2 FJ(G)R</w:t>
      </w:r>
      <w:r w:rsidR="00121963"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229D2D2E" w14:textId="3B08058F" w:rsidR="007571AF" w:rsidRDefault="007571AF" w:rsidP="007571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ara </w:t>
      </w:r>
      <w:r w:rsidR="00D23ED5">
        <w:rPr>
          <w:rFonts w:ascii="Times New Roman" w:hAnsi="Times New Roman" w:cs="Times New Roman"/>
          <w:sz w:val="24"/>
          <w:szCs w:val="24"/>
          <w:lang w:val="en-US" w:eastAsia="zh-CN"/>
        </w:rPr>
        <w:t>32</w:t>
      </w:r>
      <w:r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D</w:t>
      </w:r>
      <w:r w:rsidR="00121963" w:rsidRPr="002536C3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02DAFE9A" w14:textId="77777777" w:rsidR="002536C3" w:rsidRDefault="002536C3" w:rsidP="007571A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66618F6" w14:textId="77777777" w:rsidR="002536C3" w:rsidRPr="002536C3" w:rsidRDefault="002536C3" w:rsidP="002536C3">
      <w:pPr>
        <w:pStyle w:val="Heading2"/>
      </w:pPr>
      <w:r w:rsidRPr="002536C3">
        <w:t>Withdrawal of Offer of Amicable Resolution</w:t>
      </w:r>
    </w:p>
    <w:p w14:paraId="35D865FE" w14:textId="77777777" w:rsidR="00F0073B" w:rsidRDefault="00F0073B" w:rsidP="007571AF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49CD9CD6" w14:textId="77777777" w:rsidR="00F0073B" w:rsidRPr="00A6718F" w:rsidRDefault="00F0073B" w:rsidP="00F0073B">
      <w:pPr>
        <w:spacing w:after="0" w:line="27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  <w:r w:rsidRPr="00A6718F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7006963B" w14:textId="77777777" w:rsidR="00F0073B" w:rsidRPr="00A6718F" w:rsidRDefault="00F0073B" w:rsidP="00F0073B">
      <w:pPr>
        <w:spacing w:after="0" w:line="276" w:lineRule="auto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F0073B" w:rsidRPr="00A6718F" w14:paraId="25B7BFAE" w14:textId="77777777" w:rsidTr="00B44A06">
        <w:trPr>
          <w:trHeight w:val="1248"/>
        </w:trPr>
        <w:tc>
          <w:tcPr>
            <w:tcW w:w="4111" w:type="dxa"/>
          </w:tcPr>
          <w:p w14:paraId="47BE4321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Originating Application</w:t>
            </w:r>
          </w:p>
          <w:p w14:paraId="69221FD4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5D2BF5DC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C4CAFA83C9E64F2BAA99046A79EFEA72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4BCDA8A7D50B4F8D907AA364912A355B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</w:p>
          <w:p w14:paraId="7A83DDB2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2FDD01A2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D94E0CDF11B14BF98AB165F9A689F645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9EA3740094504E5283044D8F8AF15B38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4C946304" w14:textId="77777777" w:rsidR="00F0073B" w:rsidRPr="00A6718F" w:rsidRDefault="00F0073B" w:rsidP="00B44A06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3A76F03" w14:textId="77777777" w:rsidR="00F0073B" w:rsidRPr="00A6718F" w:rsidRDefault="00F0073B" w:rsidP="00B44A06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79851AA6A6BF4B2BBD2316B3C2AC585E"/>
              </w:placeholder>
              <w:showingPlcHdr/>
              <w15:color w:val="000000"/>
              <w:text/>
            </w:sdtPr>
            <w:sdtContent>
              <w:p w14:paraId="795AA8C4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DF60CF2992D342E283E792B863F340F2"/>
              </w:placeholder>
              <w:showingPlcHdr/>
              <w:text/>
            </w:sdtPr>
            <w:sdtContent>
              <w:p w14:paraId="26096FF3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31883C9" w14:textId="77777777" w:rsidR="00F0073B" w:rsidRPr="00A6718F" w:rsidRDefault="00F0073B" w:rsidP="00B44A06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Applicant(s)</w:t>
            </w:r>
          </w:p>
          <w:p w14:paraId="6E848CEF" w14:textId="77777777" w:rsidR="00F0073B" w:rsidRPr="00A6718F" w:rsidRDefault="00F0073B" w:rsidP="00B44A06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D330AE36B6094762BD6C9463E8B4A1E6"/>
              </w:placeholder>
              <w:showingPlcHdr/>
              <w15:color w:val="000000"/>
              <w:text/>
            </w:sdtPr>
            <w:sdtContent>
              <w:p w14:paraId="6E1FA1A3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AB978B2E329C42FB8B11745271D7054C"/>
              </w:placeholder>
              <w:showingPlcHdr/>
              <w:text/>
            </w:sdtPr>
            <w:sdtContent>
              <w:p w14:paraId="4E88CAF2" w14:textId="77777777" w:rsidR="00F0073B" w:rsidRPr="00A6718F" w:rsidRDefault="00F0073B" w:rsidP="00B44A06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0DE92EF" w14:textId="77777777" w:rsidR="00F0073B" w:rsidRPr="00A6718F" w:rsidRDefault="00F0073B" w:rsidP="00B44A06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15413C92" w14:textId="77777777" w:rsidR="00F0073B" w:rsidRPr="00013231" w:rsidRDefault="00F0073B" w:rsidP="007571AF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02BD7606" w14:textId="77777777" w:rsidR="00F0073B" w:rsidRDefault="00F0073B" w:rsidP="00F0073B"/>
    <w:p w14:paraId="39657482" w14:textId="77777777" w:rsidR="00F0073B" w:rsidRPr="002536C3" w:rsidRDefault="002536C3" w:rsidP="00253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6C3">
        <w:rPr>
          <w:rFonts w:ascii="Times New Roman" w:hAnsi="Times New Roman" w:cs="Times New Roman"/>
          <w:b/>
          <w:bCs/>
          <w:sz w:val="24"/>
          <w:szCs w:val="24"/>
        </w:rPr>
        <w:t>WITHDRAWAL OF OFFER OF AMICABLE RESOLUTION</w:t>
      </w:r>
    </w:p>
    <w:p w14:paraId="04337F24" w14:textId="77777777" w:rsidR="003F4DEB" w:rsidRPr="00FA338B" w:rsidRDefault="003F4DEB" w:rsidP="003F4DEB"/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7571AF" w:rsidRPr="00503D36" w14:paraId="78E825AF" w14:textId="77777777" w:rsidTr="007571AF">
        <w:trPr>
          <w:trHeight w:val="939"/>
        </w:trPr>
        <w:tc>
          <w:tcPr>
            <w:tcW w:w="567" w:type="dxa"/>
          </w:tcPr>
          <w:p w14:paraId="46A13F60" w14:textId="77777777" w:rsidR="007571AF" w:rsidRPr="00FA338B" w:rsidRDefault="007571AF" w:rsidP="009A33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33" w:type="dxa"/>
          </w:tcPr>
          <w:tbl>
            <w:tblPr>
              <w:tblStyle w:val="TableGrid"/>
              <w:tblW w:w="7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2785"/>
              <w:gridCol w:w="450"/>
              <w:gridCol w:w="2885"/>
            </w:tblGrid>
            <w:tr w:rsidR="00F0073B" w:rsidRPr="00FA338B" w14:paraId="1D3FC210" w14:textId="77777777" w:rsidTr="00FA4920">
              <w:tc>
                <w:tcPr>
                  <w:tcW w:w="1044" w:type="dxa"/>
                </w:tcPr>
                <w:p w14:paraId="330921AA" w14:textId="77777777" w:rsidR="00F0073B" w:rsidRDefault="00F0073B" w:rsidP="00F007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am the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85" w:type="dxa"/>
                  <w:tcBorders>
                    <w:bottom w:val="single" w:sz="4" w:space="0" w:color="auto"/>
                  </w:tcBorders>
                </w:tcPr>
                <w:p w14:paraId="005D3DCB" w14:textId="00229777" w:rsidR="00F0073B" w:rsidRDefault="006F51BA" w:rsidP="00F0073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99864539"/>
                      <w:placeholder>
                        <w:docPart w:val="D4889FC6282445409F6580DE997DE672"/>
                      </w:placeholder>
                      <w:showingPlcHdr/>
                    </w:sdtPr>
                    <w:sdtContent>
                      <w:r w:rsidRPr="005402B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[Enter party type here]</w:t>
                      </w:r>
                    </w:sdtContent>
                  </w:sdt>
                </w:p>
              </w:tc>
              <w:tc>
                <w:tcPr>
                  <w:tcW w:w="450" w:type="dxa"/>
                </w:tcPr>
                <w:p w14:paraId="14184FB8" w14:textId="77777777" w:rsidR="00F0073B" w:rsidRPr="00A6718F" w:rsidRDefault="00F0073B" w:rsidP="00F00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</w:p>
              </w:tc>
              <w:tc>
                <w:tcPr>
                  <w:tcW w:w="2885" w:type="dxa"/>
                  <w:tcBorders>
                    <w:bottom w:val="single" w:sz="4" w:space="0" w:color="auto"/>
                  </w:tcBorders>
                </w:tcPr>
                <w:p w14:paraId="03B6F774" w14:textId="27AA35D2" w:rsidR="00F0073B" w:rsidRPr="00FA338B" w:rsidRDefault="006F51BA" w:rsidP="00F0073B">
                  <w:pPr>
                    <w:tabs>
                      <w:tab w:val="right" w:pos="3874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96156823"/>
                      <w:placeholder>
                        <w:docPart w:val="58660B2AE7A442EFA423D3131362002A"/>
                      </w:placeholder>
                      <w:showingPlcHdr/>
                    </w:sdtPr>
                    <w:sdtContent>
                      <w:r w:rsidRPr="005402B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[E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case number</w:t>
                      </w:r>
                      <w:r w:rsidRPr="005402B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 here]</w:t>
                      </w:r>
                    </w:sdtContent>
                  </w:sdt>
                  <w:r w:rsidR="00F0073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204B031" w14:textId="77777777" w:rsidR="007571AF" w:rsidRPr="00FA338B" w:rsidRDefault="007571AF" w:rsidP="009A33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1AF" w:rsidRPr="00503D36" w14:paraId="39B469CE" w14:textId="77777777" w:rsidTr="007571AF">
        <w:trPr>
          <w:trHeight w:val="890"/>
        </w:trPr>
        <w:tc>
          <w:tcPr>
            <w:tcW w:w="567" w:type="dxa"/>
          </w:tcPr>
          <w:p w14:paraId="7CFA9B43" w14:textId="77777777" w:rsidR="007571AF" w:rsidRPr="006674BE" w:rsidRDefault="007571AF" w:rsidP="009A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3" w:type="dxa"/>
          </w:tcPr>
          <w:tbl>
            <w:tblPr>
              <w:tblStyle w:val="TableGrid"/>
              <w:tblW w:w="6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2213"/>
            </w:tblGrid>
            <w:tr w:rsidR="007571AF" w14:paraId="07D10F63" w14:textId="77777777" w:rsidTr="007571AF">
              <w:tc>
                <w:tcPr>
                  <w:tcW w:w="4762" w:type="dxa"/>
                </w:tcPr>
                <w:p w14:paraId="352360BC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ade an Offer of Amicable Resolution</w:t>
                  </w:r>
                  <w:r w:rsidR="007A4495">
                    <w:rPr>
                      <w:rStyle w:val="FootnoteReferenc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footnoteReference w:id="2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ated</w:t>
                  </w:r>
                </w:p>
              </w:tc>
              <w:tc>
                <w:tcPr>
                  <w:tcW w:w="2213" w:type="dxa"/>
                  <w:tcBorders>
                    <w:bottom w:val="single" w:sz="4" w:space="0" w:color="auto"/>
                  </w:tcBorders>
                </w:tcPr>
                <w:p w14:paraId="2942EED4" w14:textId="77777777" w:rsidR="007571AF" w:rsidRPr="00FA338B" w:rsidRDefault="00000000" w:rsidP="00634EC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20675205"/>
                      <w:placeholder>
                        <w:docPart w:val="45CBC7253A6D4B209D46001E5A8B6E08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634EC4" w:rsidRPr="000A314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</w:t>
                      </w:r>
                      <w:r w:rsidR="00634EC4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]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7A4810AB" w14:textId="77777777" w:rsidR="007571AF" w:rsidRPr="00FA338B" w:rsidRDefault="007571AF" w:rsidP="009A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1AF" w:rsidRPr="00503D36" w14:paraId="746859D1" w14:textId="77777777" w:rsidTr="007571AF">
        <w:trPr>
          <w:trHeight w:val="3717"/>
        </w:trPr>
        <w:tc>
          <w:tcPr>
            <w:tcW w:w="567" w:type="dxa"/>
          </w:tcPr>
          <w:p w14:paraId="594BDD13" w14:textId="77777777" w:rsidR="007571AF" w:rsidRPr="006674BE" w:rsidRDefault="007571AF" w:rsidP="009A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33" w:type="dxa"/>
          </w:tcPr>
          <w:tbl>
            <w:tblPr>
              <w:tblStyle w:val="TableGrid"/>
              <w:tblW w:w="5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9"/>
              <w:gridCol w:w="2494"/>
            </w:tblGrid>
            <w:tr w:rsidR="007571AF" w14:paraId="110C365C" w14:textId="77777777" w:rsidTr="009A33D5">
              <w:tc>
                <w:tcPr>
                  <w:tcW w:w="3299" w:type="dxa"/>
                </w:tcPr>
                <w:p w14:paraId="4E6D088E" w14:textId="77777777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14242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1AF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571A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Offer is withdrawn on</w:t>
                  </w:r>
                </w:p>
              </w:tc>
              <w:tc>
                <w:tcPr>
                  <w:tcW w:w="2494" w:type="dxa"/>
                  <w:tcBorders>
                    <w:bottom w:val="single" w:sz="4" w:space="0" w:color="auto"/>
                  </w:tcBorders>
                </w:tcPr>
                <w:p w14:paraId="47EE0395" w14:textId="77777777" w:rsidR="007571AF" w:rsidRDefault="00000000" w:rsidP="00634EC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14588396"/>
                      <w:placeholder>
                        <w:docPart w:val="E768BE7B775340918FE648E29289BCA3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634EC4" w:rsidRPr="000A3145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</w:t>
                      </w:r>
                      <w:r w:rsidR="00634EC4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]</w:t>
                      </w:r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1C8E28FD" w14:textId="77777777" w:rsidR="007571AF" w:rsidRPr="00FA338B" w:rsidRDefault="007571AF" w:rsidP="009A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722EB" w14:textId="77777777" w:rsidR="007571AF" w:rsidRPr="00FA338B" w:rsidRDefault="006F51BA" w:rsidP="009A33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74178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7.55pt">
                  <v:imagedata r:id="rId11" o:title=""/>
                  <o:lock v:ext="edit" ungrouping="t" rotation="t" cropping="t" verticies="t" text="t" grouping="t"/>
                  <o:signatureline v:ext="edit" id="{911DB583-2C49-40A7-9473-0511AFAED505}" provid="{00000000-0000-0000-0000-000000000000}" o:suggestedsigner2="Signature " issignatureline="t"/>
                </v:shape>
              </w:pict>
            </w:r>
            <w:r w:rsidR="007571AF" w:rsidRPr="00FA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324"/>
            </w:tblGrid>
            <w:tr w:rsidR="007571AF" w:rsidRPr="00FA338B" w14:paraId="49945836" w14:textId="77777777" w:rsidTr="009A33D5">
              <w:trPr>
                <w:trHeight w:val="397"/>
              </w:trPr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d w:val="-227534578"/>
                  <w:placeholder>
                    <w:docPart w:val="2D452DAE184B496AAB468D62B79A3EB5"/>
                  </w:placeholder>
                  <w:showingPlcHdr/>
                </w:sdtPr>
                <w:sdtContent>
                  <w:tc>
                    <w:tcPr>
                      <w:tcW w:w="4535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36933CE8" w14:textId="12F9B4A7" w:rsidR="007571AF" w:rsidRPr="00FA338B" w:rsidRDefault="006F51BA" w:rsidP="009A33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46B73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full name as per NRIC/Passport here.</w:t>
                      </w:r>
                    </w:p>
                  </w:tc>
                </w:sdtContent>
              </w:sdt>
            </w:tr>
            <w:tr w:rsidR="007571AF" w:rsidRPr="00FA338B" w14:paraId="0218E659" w14:textId="77777777" w:rsidTr="009A33D5">
              <w:trPr>
                <w:gridAfter w:val="1"/>
                <w:wAfter w:w="2324" w:type="dxa"/>
                <w:trHeight w:val="397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5B08F7D7" w14:textId="77777777" w:rsidR="007571AF" w:rsidRPr="00FA338B" w:rsidRDefault="00000000" w:rsidP="009A33D5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45137128"/>
                      <w:placeholder>
                        <w:docPart w:val="421DEE9E39684D63B3296766EF5BB6C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7571AF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1049A5BF" w14:textId="77777777" w:rsidR="007571AF" w:rsidRPr="00FA338B" w:rsidRDefault="007571AF" w:rsidP="009A33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4A9811" w14:textId="77777777" w:rsidR="00F0073B" w:rsidRDefault="00F0073B"/>
    <w:p w14:paraId="62B8A8CD" w14:textId="77777777" w:rsidR="00F0073B" w:rsidRDefault="00F0073B"/>
    <w:tbl>
      <w:tblPr>
        <w:tblStyle w:val="TableGrid1"/>
        <w:tblW w:w="90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33"/>
      </w:tblGrid>
      <w:tr w:rsidR="007571AF" w:rsidRPr="00503D36" w14:paraId="4F695A4D" w14:textId="77777777" w:rsidTr="00F0073B">
        <w:trPr>
          <w:trHeight w:val="832"/>
        </w:trPr>
        <w:tc>
          <w:tcPr>
            <w:tcW w:w="567" w:type="dxa"/>
          </w:tcPr>
          <w:p w14:paraId="6130BE80" w14:textId="77777777" w:rsidR="007571AF" w:rsidRPr="006674BE" w:rsidRDefault="007571AF" w:rsidP="009A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3" w:type="dxa"/>
          </w:tcPr>
          <w:tbl>
            <w:tblPr>
              <w:tblStyle w:val="TableGrid"/>
              <w:tblW w:w="7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2782"/>
              <w:gridCol w:w="4379"/>
            </w:tblGrid>
            <w:tr w:rsidR="00F0073B" w:rsidRPr="00FA338B" w14:paraId="5D9A1119" w14:textId="77777777" w:rsidTr="00F0073B">
              <w:tc>
                <w:tcPr>
                  <w:tcW w:w="3461" w:type="dxa"/>
                  <w:gridSpan w:val="2"/>
                </w:tcPr>
                <w:p w14:paraId="26092246" w14:textId="77777777" w:rsidR="00F0073B" w:rsidRPr="00FA338B" w:rsidRDefault="00F0073B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his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ithdrawal</w:t>
                  </w: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rved</w:t>
                  </w: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on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</w:t>
                  </w:r>
                </w:p>
              </w:tc>
              <w:tc>
                <w:tcPr>
                  <w:tcW w:w="4379" w:type="dxa"/>
                  <w:tcBorders>
                    <w:bottom w:val="single" w:sz="4" w:space="0" w:color="auto"/>
                  </w:tcBorders>
                </w:tcPr>
                <w:p w14:paraId="47748EE0" w14:textId="6E03457E" w:rsidR="00F0073B" w:rsidRPr="00FA338B" w:rsidRDefault="006F51BA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Style1"/>
                      </w:rPr>
                      <w:id w:val="-1150906273"/>
                      <w:placeholder>
                        <w:docPart w:val="59EB388178C74F0387C4C8B5A4EC2A4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none"/>
                      </w:rPr>
                    </w:sdtEndPr>
                    <w:sdtContent>
                      <w:r w:rsidRPr="00C46B73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</w:t>
                      </w:r>
                      <w:r w:rsidRPr="00C46B73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party / party type here]</w:t>
                      </w:r>
                    </w:sdtContent>
                  </w:sdt>
                </w:p>
              </w:tc>
            </w:tr>
            <w:tr w:rsidR="00F0073B" w14:paraId="6921A7B2" w14:textId="77777777" w:rsidTr="00F0073B">
              <w:tc>
                <w:tcPr>
                  <w:tcW w:w="679" w:type="dxa"/>
                </w:tcPr>
                <w:p w14:paraId="7A8ED13B" w14:textId="77777777" w:rsidR="00F0073B" w:rsidRPr="00FA338B" w:rsidRDefault="00F0073B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FootnoteReference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82" w:type="dxa"/>
                  <w:tcBorders>
                    <w:bottom w:val="single" w:sz="4" w:space="0" w:color="auto"/>
                  </w:tcBorders>
                </w:tcPr>
                <w:p w14:paraId="53FDCCE1" w14:textId="77777777" w:rsidR="00F0073B" w:rsidRPr="00FA338B" w:rsidRDefault="00000000" w:rsidP="00F0073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88806214"/>
                      <w:placeholder>
                        <w:docPart w:val="3EAAB07072B04D3393CD34887618C837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F0073B" w:rsidRPr="000A314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  <w:tc>
                <w:tcPr>
                  <w:tcW w:w="4379" w:type="dxa"/>
                  <w:tcBorders>
                    <w:top w:val="single" w:sz="4" w:space="0" w:color="auto"/>
                  </w:tcBorders>
                </w:tcPr>
                <w:p w14:paraId="4AA9A4BC" w14:textId="77777777" w:rsidR="00F0073B" w:rsidRDefault="00F0073B" w:rsidP="00F007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2B4AFA" w14:textId="77777777" w:rsidR="00F0073B" w:rsidRDefault="00F0073B" w:rsidP="009A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124"/>
              <w:gridCol w:w="1984"/>
            </w:tblGrid>
            <w:tr w:rsidR="007571AF" w14:paraId="35C0A979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56E84790" w14:textId="77777777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736813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1C0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</w:tcPr>
                <w:p w14:paraId="280E4AFC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post to</w:t>
                  </w:r>
                </w:p>
              </w:tc>
              <w:tc>
                <w:tcPr>
                  <w:tcW w:w="1984" w:type="dxa"/>
                </w:tcPr>
                <w:p w14:paraId="475F800F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7313B5D7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3B32619F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2"/>
                  <w:tcBorders>
                    <w:bottom w:val="single" w:sz="4" w:space="0" w:color="auto"/>
                  </w:tcBorders>
                </w:tcPr>
                <w:p w14:paraId="16D7E25D" w14:textId="7B2D6E10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45150125"/>
                      <w:placeholder>
                        <w:docPart w:val="D2141FE3CAAC45C6B18B3964F03F92D6"/>
                      </w:placeholder>
                      <w:showingPlcHdr/>
                      <w:text/>
                    </w:sdtPr>
                    <w:sdtContent>
                      <w:r w:rsidR="006F51BA" w:rsidRPr="006F51BA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  <w:tr w:rsidR="007571AF" w14:paraId="748AE7C1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5633F1D0" w14:textId="77777777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454722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1A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21D0AA61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email 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5D2521B4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7FCCC46B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0FE9D080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2"/>
                  <w:tcBorders>
                    <w:bottom w:val="single" w:sz="4" w:space="0" w:color="auto"/>
                  </w:tcBorders>
                </w:tcPr>
                <w:p w14:paraId="17F07BDE" w14:textId="38FE5CEA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61229321"/>
                      <w:placeholder>
                        <w:docPart w:val="53B6A9C6309E4798A6EA48A4B34E50F8"/>
                      </w:placeholder>
                      <w:showingPlcHdr/>
                      <w:text/>
                    </w:sdtPr>
                    <w:sdtContent>
                      <w:r w:rsidR="006F51BA" w:rsidRPr="006F51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mail address here.</w:t>
                      </w:r>
                    </w:sdtContent>
                  </w:sdt>
                </w:p>
              </w:tc>
            </w:tr>
            <w:tr w:rsidR="007571AF" w14:paraId="4F98DADD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6D9835BA" w14:textId="77777777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71549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1AF" w:rsidRPr="006674BE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03522054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text message t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00AEDE75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7DCDC9AB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36112F24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</w:tcPr>
                <w:p w14:paraId="4C4A3D29" w14:textId="65C427ED" w:rsidR="007571AF" w:rsidRDefault="006F51BA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46221960"/>
                      <w:placeholder>
                        <w:docPart w:val="A6F0D94785354699946013E914B3FCDE"/>
                      </w:placeholder>
                      <w:showingPlcHdr/>
                      <w:text/>
                    </w:sdtPr>
                    <w:sdtContent>
                      <w:r w:rsidRPr="008D350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571939DD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158D774E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5ABEA506" w14:textId="77777777" w:rsidR="007571AF" w:rsidRDefault="00000000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9983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571A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24" w:type="dxa"/>
                  <w:tcBorders>
                    <w:top w:val="single" w:sz="4" w:space="0" w:color="auto"/>
                  </w:tcBorders>
                </w:tcPr>
                <w:p w14:paraId="5ECDB36A" w14:textId="77777777" w:rsidR="007571AF" w:rsidRPr="00E90F9D" w:rsidRDefault="007571AF" w:rsidP="009A33D5">
                  <w:pPr>
                    <w:rPr>
                      <w:rFonts w:ascii="Times New Roman" w:hAnsi="Times New Roman" w:cs="Times New Roman"/>
                      <w:bCs/>
                      <w:color w:val="BFBFBF" w:themeColor="background1" w:themeShade="BF"/>
                      <w:sz w:val="24"/>
                      <w:szCs w:val="24"/>
                    </w:rPr>
                  </w:pPr>
                  <w:r w:rsidRPr="006322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y</w:t>
                  </w:r>
                </w:p>
              </w:tc>
              <w:tc>
                <w:tcPr>
                  <w:tcW w:w="1984" w:type="dxa"/>
                </w:tcPr>
                <w:p w14:paraId="1468DA5A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71AF" w14:paraId="52F6DFB7" w14:textId="77777777" w:rsidTr="009A33D5">
              <w:trPr>
                <w:trHeight w:val="250"/>
              </w:trPr>
              <w:tc>
                <w:tcPr>
                  <w:tcW w:w="459" w:type="dxa"/>
                </w:tcPr>
                <w:p w14:paraId="6F269F2F" w14:textId="77777777" w:rsidR="007571AF" w:rsidRDefault="007571AF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8" w:type="dxa"/>
                  <w:gridSpan w:val="2"/>
                  <w:tcBorders>
                    <w:bottom w:val="single" w:sz="4" w:space="0" w:color="auto"/>
                  </w:tcBorders>
                </w:tcPr>
                <w:p w14:paraId="37B5C297" w14:textId="3DB46D35" w:rsidR="007571AF" w:rsidRDefault="006F51BA" w:rsidP="009A33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131664805"/>
                      <w:placeholder>
                        <w:docPart w:val="C6FBF698DA0C4A7E80C70C2F30E2F85F"/>
                      </w:placeholder>
                      <w:showingPlcHdr/>
                      <w:text/>
                    </w:sdtPr>
                    <w:sdtContent>
                      <w:r w:rsidRPr="008D350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other methods</w:t>
                      </w:r>
                      <w:r w:rsidRPr="008D350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63F1468C" w14:textId="77777777" w:rsidR="007571AF" w:rsidRDefault="007571AF" w:rsidP="009A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453F" w14:textId="77777777" w:rsidR="007571AF" w:rsidRPr="006674BE" w:rsidRDefault="007571AF" w:rsidP="009A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A22B4" w14:textId="77777777" w:rsidR="006674BE" w:rsidRPr="00995712" w:rsidRDefault="006674BE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5AD207FD" w14:textId="77777777" w:rsidR="00382010" w:rsidRDefault="00382010"/>
    <w:sectPr w:rsidR="00382010" w:rsidSect="00711F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2767C" w14:textId="77777777" w:rsidR="00615228" w:rsidRDefault="00615228" w:rsidP="006A3A8E">
      <w:pPr>
        <w:spacing w:after="0" w:line="240" w:lineRule="auto"/>
      </w:pPr>
      <w:r>
        <w:separator/>
      </w:r>
    </w:p>
  </w:endnote>
  <w:endnote w:type="continuationSeparator" w:id="0">
    <w:p w14:paraId="08FD8E13" w14:textId="77777777" w:rsidR="00615228" w:rsidRDefault="00615228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FD29" w14:textId="77777777" w:rsidR="00711F20" w:rsidRDefault="0071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76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63CD94" w14:textId="77777777" w:rsidR="006A3A8E" w:rsidRPr="006A3A8E" w:rsidRDefault="006A3A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D2A11F" w14:textId="77777777" w:rsidR="006A3A8E" w:rsidRDefault="006A3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836D8" w14:textId="77777777" w:rsidR="00711F20" w:rsidRDefault="0071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7830F" w14:textId="77777777" w:rsidR="00615228" w:rsidRDefault="00615228" w:rsidP="006A3A8E">
      <w:pPr>
        <w:spacing w:after="0" w:line="240" w:lineRule="auto"/>
      </w:pPr>
      <w:r>
        <w:separator/>
      </w:r>
    </w:p>
  </w:footnote>
  <w:footnote w:type="continuationSeparator" w:id="0">
    <w:p w14:paraId="249E8590" w14:textId="77777777" w:rsidR="00615228" w:rsidRDefault="00615228" w:rsidP="006A3A8E">
      <w:pPr>
        <w:spacing w:after="0" w:line="240" w:lineRule="auto"/>
      </w:pPr>
      <w:r>
        <w:continuationSeparator/>
      </w:r>
    </w:p>
  </w:footnote>
  <w:footnote w:id="1">
    <w:p w14:paraId="10E3CEA2" w14:textId="77777777" w:rsidR="00F0073B" w:rsidRPr="005523A0" w:rsidRDefault="00F0073B" w:rsidP="00F0073B">
      <w:pPr>
        <w:pStyle w:val="FootnoteText"/>
        <w:rPr>
          <w:rFonts w:ascii="Times New Roman" w:hAnsi="Times New Roman" w:cs="Times New Roman"/>
          <w:lang w:val="en-US"/>
        </w:rPr>
      </w:pPr>
      <w:r w:rsidRPr="005523A0">
        <w:rPr>
          <w:rStyle w:val="FootnoteReference"/>
          <w:rFonts w:ascii="Times New Roman" w:hAnsi="Times New Roman" w:cs="Times New Roman"/>
        </w:rPr>
        <w:footnoteRef/>
      </w:r>
      <w:r w:rsidRPr="005523A0">
        <w:rPr>
          <w:rFonts w:ascii="Times New Roman" w:hAnsi="Times New Roman" w:cs="Times New Roman"/>
        </w:rPr>
        <w:t xml:space="preserve"> </w:t>
      </w:r>
      <w:r w:rsidRPr="005523A0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2">
    <w:p w14:paraId="0E7AC863" w14:textId="77777777" w:rsidR="007A4495" w:rsidRPr="007571AF" w:rsidRDefault="007A4495" w:rsidP="007A449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7571AF">
        <w:rPr>
          <w:rStyle w:val="FootnoteReference"/>
          <w:rFonts w:ascii="Times New Roman" w:hAnsi="Times New Roman" w:cs="Times New Roman"/>
        </w:rPr>
        <w:footnoteRef/>
      </w:r>
      <w:r w:rsidRPr="007571AF">
        <w:rPr>
          <w:rFonts w:ascii="Times New Roman" w:hAnsi="Times New Roman" w:cs="Times New Roman"/>
        </w:rPr>
        <w:t xml:space="preserve"> If you wish to change the Offer, you should withdraw the current Offer and complete a new </w:t>
      </w:r>
      <w:r w:rsidRPr="007A4495">
        <w:rPr>
          <w:rFonts w:ascii="Times New Roman" w:hAnsi="Times New Roman" w:cs="Times New Roman"/>
        </w:rPr>
        <w:t xml:space="preserve">Offer of Amicable Resolution </w:t>
      </w:r>
      <w:r w:rsidRPr="007571AF">
        <w:rPr>
          <w:rFonts w:ascii="Times New Roman" w:hAnsi="Times New Roman" w:cs="Times New Roman"/>
        </w:rPr>
        <w:t>(Form 50).</w:t>
      </w:r>
    </w:p>
  </w:footnote>
  <w:footnote w:id="3">
    <w:p w14:paraId="176645E6" w14:textId="77777777" w:rsidR="00F0073B" w:rsidRPr="007571AF" w:rsidRDefault="00F0073B" w:rsidP="00F0073B">
      <w:pPr>
        <w:pStyle w:val="FootnoteText"/>
        <w:jc w:val="both"/>
        <w:rPr>
          <w:lang w:val="en-US"/>
        </w:rPr>
      </w:pPr>
      <w:r w:rsidRPr="007571AF">
        <w:rPr>
          <w:rStyle w:val="FootnoteReference"/>
          <w:rFonts w:ascii="Times New Roman" w:hAnsi="Times New Roman" w:cs="Times New Roman"/>
        </w:rPr>
        <w:footnoteRef/>
      </w:r>
      <w:r w:rsidRPr="007571AF">
        <w:rPr>
          <w:rFonts w:ascii="Times New Roman" w:hAnsi="Times New Roman" w:cs="Times New Roman"/>
        </w:rPr>
        <w:t xml:space="preserve"> As far as possible, you should use the other party’s contact details in Court records.</w:t>
      </w:r>
      <w:r w:rsidRPr="007571A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0199F" w14:textId="77777777" w:rsidR="00711F20" w:rsidRDefault="0071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C09B0" w14:textId="77777777" w:rsidR="00711F20" w:rsidRDefault="00711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F3191" w14:textId="77777777" w:rsidR="00711F20" w:rsidRDefault="00711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05B38"/>
    <w:multiLevelType w:val="hybridMultilevel"/>
    <w:tmpl w:val="8F74FE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61B0"/>
    <w:multiLevelType w:val="hybridMultilevel"/>
    <w:tmpl w:val="EC6ED59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928545">
    <w:abstractNumId w:val="0"/>
  </w:num>
  <w:num w:numId="2" w16cid:durableId="172085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56AED"/>
    <w:rsid w:val="000671FD"/>
    <w:rsid w:val="000A3145"/>
    <w:rsid w:val="000E5D3D"/>
    <w:rsid w:val="001143BF"/>
    <w:rsid w:val="00114927"/>
    <w:rsid w:val="00121963"/>
    <w:rsid w:val="001332EE"/>
    <w:rsid w:val="00154AC1"/>
    <w:rsid w:val="00200CC1"/>
    <w:rsid w:val="00242421"/>
    <w:rsid w:val="002536C3"/>
    <w:rsid w:val="00255EAF"/>
    <w:rsid w:val="00281117"/>
    <w:rsid w:val="002A3310"/>
    <w:rsid w:val="00382010"/>
    <w:rsid w:val="003C4BB6"/>
    <w:rsid w:val="003F4DEB"/>
    <w:rsid w:val="004028CD"/>
    <w:rsid w:val="00407F15"/>
    <w:rsid w:val="004371BF"/>
    <w:rsid w:val="00441741"/>
    <w:rsid w:val="004659AF"/>
    <w:rsid w:val="00492AE9"/>
    <w:rsid w:val="004A69E0"/>
    <w:rsid w:val="004E1E17"/>
    <w:rsid w:val="004E32E5"/>
    <w:rsid w:val="005516C1"/>
    <w:rsid w:val="00554FFA"/>
    <w:rsid w:val="00590FF7"/>
    <w:rsid w:val="00615228"/>
    <w:rsid w:val="00622507"/>
    <w:rsid w:val="006322EC"/>
    <w:rsid w:val="00634EC4"/>
    <w:rsid w:val="00640FD3"/>
    <w:rsid w:val="006674BE"/>
    <w:rsid w:val="00692203"/>
    <w:rsid w:val="006A3A8E"/>
    <w:rsid w:val="006F12B7"/>
    <w:rsid w:val="006F51BA"/>
    <w:rsid w:val="006F7044"/>
    <w:rsid w:val="00711F20"/>
    <w:rsid w:val="007571AF"/>
    <w:rsid w:val="00764486"/>
    <w:rsid w:val="007775D0"/>
    <w:rsid w:val="00777D24"/>
    <w:rsid w:val="007919F5"/>
    <w:rsid w:val="007A4495"/>
    <w:rsid w:val="007C1D4C"/>
    <w:rsid w:val="008311B2"/>
    <w:rsid w:val="00841C0D"/>
    <w:rsid w:val="008B3CDA"/>
    <w:rsid w:val="008B4553"/>
    <w:rsid w:val="00905ECA"/>
    <w:rsid w:val="009678CB"/>
    <w:rsid w:val="00987A18"/>
    <w:rsid w:val="00995712"/>
    <w:rsid w:val="009D64F0"/>
    <w:rsid w:val="00A46C3A"/>
    <w:rsid w:val="00AB7FD5"/>
    <w:rsid w:val="00AC2503"/>
    <w:rsid w:val="00B1220B"/>
    <w:rsid w:val="00BA4925"/>
    <w:rsid w:val="00BB3E66"/>
    <w:rsid w:val="00C00CDC"/>
    <w:rsid w:val="00C029B2"/>
    <w:rsid w:val="00C15CA9"/>
    <w:rsid w:val="00C51943"/>
    <w:rsid w:val="00C81258"/>
    <w:rsid w:val="00CA4DE1"/>
    <w:rsid w:val="00CB144C"/>
    <w:rsid w:val="00CE7EAC"/>
    <w:rsid w:val="00D152DA"/>
    <w:rsid w:val="00D23ED5"/>
    <w:rsid w:val="00DA1356"/>
    <w:rsid w:val="00E90F9D"/>
    <w:rsid w:val="00EE0521"/>
    <w:rsid w:val="00F0073B"/>
    <w:rsid w:val="00F02FA5"/>
    <w:rsid w:val="00F11F47"/>
    <w:rsid w:val="00FA338B"/>
    <w:rsid w:val="00FA4920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9672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E"/>
  </w:style>
  <w:style w:type="paragraph" w:styleId="Heading1">
    <w:name w:val="heading 1"/>
    <w:basedOn w:val="Normal"/>
    <w:next w:val="Normal"/>
    <w:link w:val="Heading1Char"/>
    <w:uiPriority w:val="9"/>
    <w:qFormat/>
    <w:rsid w:val="002536C3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C3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6C3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CB14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7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1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1AF"/>
    <w:rPr>
      <w:vertAlign w:val="superscript"/>
    </w:rPr>
  </w:style>
  <w:style w:type="character" w:customStyle="1" w:styleId="Style1">
    <w:name w:val="Style1"/>
    <w:basedOn w:val="DefaultParagraphFont"/>
    <w:uiPriority w:val="1"/>
    <w:rsid w:val="00F0073B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36C3"/>
    <w:rPr>
      <w:rFonts w:ascii="Times New Roman" w:hAnsi="Times New Roman" w:cs="Times New Roman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68BE7B775340918FE648E29289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FD6D-8C56-4510-98A3-1BF90DAC5E37}"/>
      </w:docPartPr>
      <w:docPartBody>
        <w:p w:rsidR="00432A91" w:rsidRDefault="006833D2" w:rsidP="006833D2">
          <w:pPr>
            <w:pStyle w:val="E768BE7B775340918FE648E29289BCA33"/>
          </w:pPr>
          <w:r w:rsidRPr="000A314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A314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].</w:t>
          </w:r>
        </w:p>
      </w:docPartBody>
    </w:docPart>
    <w:docPart>
      <w:docPartPr>
        <w:name w:val="421DEE9E39684D63B3296766EF5B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8A58-59FF-4F61-8992-103AC56F7055}"/>
      </w:docPartPr>
      <w:docPartBody>
        <w:p w:rsidR="00432A91" w:rsidRDefault="006833D2" w:rsidP="006833D2">
          <w:pPr>
            <w:pStyle w:val="421DEE9E39684D63B3296766EF5BB6C43"/>
          </w:pPr>
          <w:r w:rsidRPr="000A314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D2141FE3CAAC45C6B18B3964F03F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8E08-1B5A-4948-A37E-734F54ED40BA}"/>
      </w:docPartPr>
      <w:docPartBody>
        <w:p w:rsidR="00432A91" w:rsidRDefault="006833D2" w:rsidP="006833D2">
          <w:pPr>
            <w:pStyle w:val="D2141FE3CAAC45C6B18B3964F03F92D63"/>
          </w:pPr>
          <w:r w:rsidRPr="006F51B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53B6A9C6309E4798A6EA48A4B34E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B34E-5259-4F2C-8CD8-2CC2D5513DC7}"/>
      </w:docPartPr>
      <w:docPartBody>
        <w:p w:rsidR="00432A91" w:rsidRDefault="006833D2" w:rsidP="006833D2">
          <w:pPr>
            <w:pStyle w:val="53B6A9C6309E4798A6EA48A4B34E50F83"/>
          </w:pPr>
          <w:r w:rsidRPr="006F51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mail address here.</w:t>
          </w:r>
        </w:p>
      </w:docPartBody>
    </w:docPart>
    <w:docPart>
      <w:docPartPr>
        <w:name w:val="45CBC7253A6D4B209D46001E5A8B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C27-5E1D-4F08-888F-4FE3F4E069A0}"/>
      </w:docPartPr>
      <w:docPartBody>
        <w:p w:rsidR="00432A91" w:rsidRDefault="006833D2" w:rsidP="006833D2">
          <w:pPr>
            <w:pStyle w:val="45CBC7253A6D4B209D46001E5A8B6E083"/>
          </w:pPr>
          <w:r w:rsidRPr="000A314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A314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].</w:t>
          </w:r>
        </w:p>
      </w:docPartBody>
    </w:docPart>
    <w:docPart>
      <w:docPartPr>
        <w:name w:val="C4CAFA83C9E64F2BAA99046A79EF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B34E-DE0C-469E-B34F-E8A3BDE4330A}"/>
      </w:docPartPr>
      <w:docPartBody>
        <w:p w:rsidR="00196EAE" w:rsidRDefault="006833D2" w:rsidP="006833D2">
          <w:pPr>
            <w:pStyle w:val="C4CAFA83C9E64F2BAA99046A79EFEA72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4BCDA8A7D50B4F8D907AA364912A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D760-EECF-409A-B1D7-386A96D37EC2}"/>
      </w:docPartPr>
      <w:docPartBody>
        <w:p w:rsidR="00196EAE" w:rsidRDefault="006833D2" w:rsidP="006833D2">
          <w:pPr>
            <w:pStyle w:val="4BCDA8A7D50B4F8D907AA364912A355B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D94E0CDF11B14BF98AB165F9A689F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D297-BDFD-449E-AE9D-FDDD9915308A}"/>
      </w:docPartPr>
      <w:docPartBody>
        <w:p w:rsidR="00196EAE" w:rsidRDefault="006833D2" w:rsidP="006833D2">
          <w:pPr>
            <w:pStyle w:val="D94E0CDF11B14BF98AB165F9A689F645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9EA3740094504E5283044D8F8AF1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84FD-71DA-47A6-9D51-3283F3585D3A}"/>
      </w:docPartPr>
      <w:docPartBody>
        <w:p w:rsidR="00196EAE" w:rsidRDefault="006833D2" w:rsidP="006833D2">
          <w:pPr>
            <w:pStyle w:val="9EA3740094504E5283044D8F8AF15B38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79851AA6A6BF4B2BBD2316B3C2AC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F6C4-4062-4A97-8D44-F67A59634E4D}"/>
      </w:docPartPr>
      <w:docPartBody>
        <w:p w:rsidR="00196EAE" w:rsidRDefault="006833D2" w:rsidP="006833D2">
          <w:pPr>
            <w:pStyle w:val="79851AA6A6BF4B2BBD2316B3C2AC585E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DF60CF2992D342E283E792B863F3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4AC9-1D9E-4F1E-B2F2-8EC5C1339FF7}"/>
      </w:docPartPr>
      <w:docPartBody>
        <w:p w:rsidR="00196EAE" w:rsidRDefault="006833D2" w:rsidP="006833D2">
          <w:pPr>
            <w:pStyle w:val="DF60CF2992D342E283E792B863F340F2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330AE36B6094762BD6C9463E8B4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CEBE-916F-4B54-A505-86733D784141}"/>
      </w:docPartPr>
      <w:docPartBody>
        <w:p w:rsidR="00196EAE" w:rsidRDefault="006833D2" w:rsidP="006833D2">
          <w:pPr>
            <w:pStyle w:val="D330AE36B6094762BD6C9463E8B4A1E6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AB978B2E329C42FB8B11745271D7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9F5E-EA0C-4B15-BFBD-D582BDB1C676}"/>
      </w:docPartPr>
      <w:docPartBody>
        <w:p w:rsidR="00196EAE" w:rsidRDefault="006833D2" w:rsidP="006833D2">
          <w:pPr>
            <w:pStyle w:val="AB978B2E329C42FB8B11745271D7054C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EAAB07072B04D3393CD34887618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D163-FBC2-4321-A282-49BC52DC3B9C}"/>
      </w:docPartPr>
      <w:docPartBody>
        <w:p w:rsidR="00196EAE" w:rsidRDefault="006833D2" w:rsidP="006833D2">
          <w:pPr>
            <w:pStyle w:val="3EAAB07072B04D3393CD34887618C8373"/>
          </w:pPr>
          <w:r w:rsidRPr="000A314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D4889FC6282445409F6580DE997D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AE8C-DACB-4D52-AB62-0EE1C352EA7B}"/>
      </w:docPartPr>
      <w:docPartBody>
        <w:p w:rsidR="00000000" w:rsidRDefault="006833D2" w:rsidP="006833D2">
          <w:pPr>
            <w:pStyle w:val="D4889FC6282445409F6580DE997DE6723"/>
          </w:pPr>
          <w:r w:rsidRPr="005402B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[Enter party type here]</w:t>
          </w:r>
        </w:p>
      </w:docPartBody>
    </w:docPart>
    <w:docPart>
      <w:docPartPr>
        <w:name w:val="58660B2AE7A442EFA423D3131362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C075-4382-47C9-AADA-8920404DE08E}"/>
      </w:docPartPr>
      <w:docPartBody>
        <w:p w:rsidR="00000000" w:rsidRDefault="006833D2" w:rsidP="006833D2">
          <w:pPr>
            <w:pStyle w:val="58660B2AE7A442EFA423D3131362002A3"/>
          </w:pPr>
          <w:r w:rsidRPr="005402B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[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case number</w:t>
          </w:r>
          <w:r w:rsidRPr="005402B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 here]</w:t>
          </w:r>
        </w:p>
      </w:docPartBody>
    </w:docPart>
    <w:docPart>
      <w:docPartPr>
        <w:name w:val="2D452DAE184B496AAB468D62B79A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DECC-3D5D-41E4-A675-64EA2C853EEA}"/>
      </w:docPartPr>
      <w:docPartBody>
        <w:p w:rsidR="00000000" w:rsidRDefault="006833D2" w:rsidP="006833D2">
          <w:pPr>
            <w:pStyle w:val="2D452DAE184B496AAB468D62B79A3EB53"/>
          </w:pPr>
          <w:r w:rsidRPr="00C46B7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59EB388178C74F0387C4C8B5A4EC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61B7-7FBB-427A-889E-74F6E2127867}"/>
      </w:docPartPr>
      <w:docPartBody>
        <w:p w:rsidR="00000000" w:rsidRDefault="006833D2" w:rsidP="006833D2">
          <w:pPr>
            <w:pStyle w:val="59EB388178C74F0387C4C8B5A4EC2A403"/>
          </w:pPr>
          <w:r w:rsidRPr="00C46B73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</w:t>
          </w:r>
          <w:r w:rsidRPr="00C46B7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party / party type here]</w:t>
          </w:r>
        </w:p>
      </w:docPartBody>
    </w:docPart>
    <w:docPart>
      <w:docPartPr>
        <w:name w:val="A6F0D94785354699946013E914B3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C210-5C3C-4639-B783-87A338E2DFF6}"/>
      </w:docPartPr>
      <w:docPartBody>
        <w:p w:rsidR="00000000" w:rsidRDefault="006833D2" w:rsidP="006833D2">
          <w:pPr>
            <w:pStyle w:val="A6F0D94785354699946013E914B3FCDE2"/>
          </w:pPr>
          <w:r w:rsidRPr="008D35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number here.</w:t>
          </w:r>
        </w:p>
      </w:docPartBody>
    </w:docPart>
    <w:docPart>
      <w:docPartPr>
        <w:name w:val="C6FBF698DA0C4A7E80C70C2F30E2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79A5-F72A-4082-8D89-788963AC114F}"/>
      </w:docPartPr>
      <w:docPartBody>
        <w:p w:rsidR="00000000" w:rsidRDefault="006833D2" w:rsidP="006833D2">
          <w:pPr>
            <w:pStyle w:val="C6FBF698DA0C4A7E80C70C2F30E2F85F1"/>
          </w:pPr>
          <w:r w:rsidRPr="008D35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other methods</w:t>
          </w:r>
          <w:r w:rsidRPr="008D350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36A2D"/>
    <w:rsid w:val="00096654"/>
    <w:rsid w:val="000B736B"/>
    <w:rsid w:val="000E5D3D"/>
    <w:rsid w:val="00102715"/>
    <w:rsid w:val="00196EAE"/>
    <w:rsid w:val="001C0F8C"/>
    <w:rsid w:val="00240336"/>
    <w:rsid w:val="002E3066"/>
    <w:rsid w:val="00305CFE"/>
    <w:rsid w:val="00400C43"/>
    <w:rsid w:val="00432A91"/>
    <w:rsid w:val="00477C03"/>
    <w:rsid w:val="004A54D2"/>
    <w:rsid w:val="005460C0"/>
    <w:rsid w:val="005478B5"/>
    <w:rsid w:val="00554FFA"/>
    <w:rsid w:val="00555FD9"/>
    <w:rsid w:val="00667112"/>
    <w:rsid w:val="006833D2"/>
    <w:rsid w:val="00836043"/>
    <w:rsid w:val="008F224D"/>
    <w:rsid w:val="0095694E"/>
    <w:rsid w:val="009B682A"/>
    <w:rsid w:val="00C15CA9"/>
    <w:rsid w:val="00CB3960"/>
    <w:rsid w:val="00DF0E71"/>
    <w:rsid w:val="00EB6386"/>
    <w:rsid w:val="00F2118B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3D2"/>
    <w:rPr>
      <w:color w:val="808080"/>
    </w:rPr>
  </w:style>
  <w:style w:type="paragraph" w:customStyle="1" w:styleId="C4CAFA83C9E64F2BAA99046A79EFEA721">
    <w:name w:val="C4CAFA83C9E64F2BAA99046A79EFEA721"/>
    <w:rsid w:val="00196EAE"/>
    <w:rPr>
      <w:rFonts w:eastAsiaTheme="minorHAnsi"/>
      <w:lang w:eastAsia="en-US"/>
    </w:rPr>
  </w:style>
  <w:style w:type="paragraph" w:customStyle="1" w:styleId="4BCDA8A7D50B4F8D907AA364912A355B1">
    <w:name w:val="4BCDA8A7D50B4F8D907AA364912A355B1"/>
    <w:rsid w:val="00196EAE"/>
    <w:rPr>
      <w:rFonts w:eastAsiaTheme="minorHAnsi"/>
      <w:lang w:eastAsia="en-US"/>
    </w:rPr>
  </w:style>
  <w:style w:type="paragraph" w:customStyle="1" w:styleId="D94E0CDF11B14BF98AB165F9A689F6451">
    <w:name w:val="D94E0CDF11B14BF98AB165F9A689F6451"/>
    <w:rsid w:val="00196EAE"/>
    <w:rPr>
      <w:rFonts w:eastAsiaTheme="minorHAnsi"/>
      <w:lang w:eastAsia="en-US"/>
    </w:rPr>
  </w:style>
  <w:style w:type="paragraph" w:customStyle="1" w:styleId="9EA3740094504E5283044D8F8AF15B381">
    <w:name w:val="9EA3740094504E5283044D8F8AF15B381"/>
    <w:rsid w:val="00196EAE"/>
    <w:rPr>
      <w:rFonts w:eastAsiaTheme="minorHAnsi"/>
      <w:lang w:eastAsia="en-US"/>
    </w:rPr>
  </w:style>
  <w:style w:type="paragraph" w:customStyle="1" w:styleId="79851AA6A6BF4B2BBD2316B3C2AC585E1">
    <w:name w:val="79851AA6A6BF4B2BBD2316B3C2AC585E1"/>
    <w:rsid w:val="00196EAE"/>
    <w:rPr>
      <w:rFonts w:eastAsiaTheme="minorHAnsi"/>
      <w:lang w:eastAsia="en-US"/>
    </w:rPr>
  </w:style>
  <w:style w:type="paragraph" w:customStyle="1" w:styleId="DF60CF2992D342E283E792B863F340F21">
    <w:name w:val="DF60CF2992D342E283E792B863F340F21"/>
    <w:rsid w:val="00196EAE"/>
    <w:rPr>
      <w:rFonts w:eastAsiaTheme="minorHAnsi"/>
      <w:lang w:eastAsia="en-US"/>
    </w:rPr>
  </w:style>
  <w:style w:type="paragraph" w:customStyle="1" w:styleId="D330AE36B6094762BD6C9463E8B4A1E61">
    <w:name w:val="D330AE36B6094762BD6C9463E8B4A1E61"/>
    <w:rsid w:val="00196EAE"/>
    <w:rPr>
      <w:rFonts w:eastAsiaTheme="minorHAnsi"/>
      <w:lang w:eastAsia="en-US"/>
    </w:rPr>
  </w:style>
  <w:style w:type="paragraph" w:customStyle="1" w:styleId="AB978B2E329C42FB8B11745271D7054C1">
    <w:name w:val="AB978B2E329C42FB8B11745271D7054C1"/>
    <w:rsid w:val="00196EAE"/>
    <w:rPr>
      <w:rFonts w:eastAsiaTheme="minorHAnsi"/>
      <w:lang w:eastAsia="en-US"/>
    </w:rPr>
  </w:style>
  <w:style w:type="paragraph" w:customStyle="1" w:styleId="3E3825FB321D4D0ABAE12DC254810A3A1">
    <w:name w:val="3E3825FB321D4D0ABAE12DC254810A3A1"/>
    <w:rsid w:val="00196EAE"/>
    <w:rPr>
      <w:rFonts w:eastAsiaTheme="minorHAnsi"/>
      <w:lang w:eastAsia="en-US"/>
    </w:rPr>
  </w:style>
  <w:style w:type="paragraph" w:customStyle="1" w:styleId="471C847B5300470DAD69A2555719B03D1">
    <w:name w:val="471C847B5300470DAD69A2555719B03D1"/>
    <w:rsid w:val="00196EAE"/>
    <w:rPr>
      <w:rFonts w:eastAsiaTheme="minorHAnsi"/>
      <w:lang w:eastAsia="en-US"/>
    </w:rPr>
  </w:style>
  <w:style w:type="paragraph" w:customStyle="1" w:styleId="45CBC7253A6D4B209D46001E5A8B6E08">
    <w:name w:val="45CBC7253A6D4B209D46001E5A8B6E08"/>
    <w:rsid w:val="00196EAE"/>
    <w:rPr>
      <w:rFonts w:eastAsiaTheme="minorHAnsi"/>
      <w:lang w:eastAsia="en-US"/>
    </w:rPr>
  </w:style>
  <w:style w:type="paragraph" w:customStyle="1" w:styleId="E768BE7B775340918FE648E29289BCA3">
    <w:name w:val="E768BE7B775340918FE648E29289BCA3"/>
    <w:rsid w:val="00196EAE"/>
    <w:rPr>
      <w:rFonts w:eastAsiaTheme="minorHAnsi"/>
      <w:lang w:eastAsia="en-US"/>
    </w:rPr>
  </w:style>
  <w:style w:type="paragraph" w:customStyle="1" w:styleId="E9ABF7A2D219419CAEA2B984079C4C53">
    <w:name w:val="E9ABF7A2D219419CAEA2B984079C4C53"/>
    <w:rsid w:val="00196EAE"/>
    <w:rPr>
      <w:rFonts w:eastAsiaTheme="minorHAnsi"/>
      <w:lang w:eastAsia="en-US"/>
    </w:rPr>
  </w:style>
  <w:style w:type="paragraph" w:customStyle="1" w:styleId="421DEE9E39684D63B3296766EF5BB6C4">
    <w:name w:val="421DEE9E39684D63B3296766EF5BB6C4"/>
    <w:rsid w:val="00196EAE"/>
    <w:rPr>
      <w:rFonts w:eastAsiaTheme="minorHAnsi"/>
      <w:lang w:eastAsia="en-US"/>
    </w:rPr>
  </w:style>
  <w:style w:type="paragraph" w:customStyle="1" w:styleId="1EACB21CBB1A409AA440630CD31BE4F61">
    <w:name w:val="1EACB21CBB1A409AA440630CD31BE4F61"/>
    <w:rsid w:val="00196EAE"/>
    <w:rPr>
      <w:rFonts w:eastAsiaTheme="minorHAnsi"/>
      <w:lang w:eastAsia="en-US"/>
    </w:rPr>
  </w:style>
  <w:style w:type="paragraph" w:customStyle="1" w:styleId="3EAAB07072B04D3393CD34887618C8371">
    <w:name w:val="3EAAB07072B04D3393CD34887618C8371"/>
    <w:rsid w:val="00196EAE"/>
    <w:rPr>
      <w:rFonts w:eastAsiaTheme="minorHAnsi"/>
      <w:lang w:eastAsia="en-US"/>
    </w:rPr>
  </w:style>
  <w:style w:type="paragraph" w:customStyle="1" w:styleId="D2141FE3CAAC45C6B18B3964F03F92D6">
    <w:name w:val="D2141FE3CAAC45C6B18B3964F03F92D6"/>
    <w:rsid w:val="00196EAE"/>
    <w:rPr>
      <w:rFonts w:eastAsiaTheme="minorHAnsi"/>
      <w:lang w:eastAsia="en-US"/>
    </w:rPr>
  </w:style>
  <w:style w:type="paragraph" w:customStyle="1" w:styleId="53B6A9C6309E4798A6EA48A4B34E50F8">
    <w:name w:val="53B6A9C6309E4798A6EA48A4B34E50F8"/>
    <w:rsid w:val="00196EAE"/>
    <w:rPr>
      <w:rFonts w:eastAsiaTheme="minorHAnsi"/>
      <w:lang w:eastAsia="en-US"/>
    </w:rPr>
  </w:style>
  <w:style w:type="paragraph" w:customStyle="1" w:styleId="426CF9DF4F1C45F38AF6CA6B5EDA0FAF">
    <w:name w:val="426CF9DF4F1C45F38AF6CA6B5EDA0FAF"/>
    <w:rsid w:val="00196EAE"/>
    <w:rPr>
      <w:rFonts w:eastAsiaTheme="minorHAnsi"/>
      <w:lang w:eastAsia="en-US"/>
    </w:rPr>
  </w:style>
  <w:style w:type="paragraph" w:customStyle="1" w:styleId="FC3A2C276C4546EAB8866D82022C2890">
    <w:name w:val="FC3A2C276C4546EAB8866D82022C2890"/>
    <w:rsid w:val="00196EAE"/>
    <w:rPr>
      <w:rFonts w:eastAsiaTheme="minorHAnsi"/>
      <w:lang w:eastAsia="en-US"/>
    </w:rPr>
  </w:style>
  <w:style w:type="paragraph" w:customStyle="1" w:styleId="D4889FC6282445409F6580DE997DE672">
    <w:name w:val="D4889FC6282445409F6580DE997DE672"/>
    <w:rsid w:val="006833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660B2AE7A442EFA423D3131362002A">
    <w:name w:val="58660B2AE7A442EFA423D3131362002A"/>
    <w:rsid w:val="006833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452DAE184B496AAB468D62B79A3EB5">
    <w:name w:val="2D452DAE184B496AAB468D62B79A3EB5"/>
    <w:rsid w:val="006833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B388178C74F0387C4C8B5A4EC2A40">
    <w:name w:val="59EB388178C74F0387C4C8B5A4EC2A40"/>
    <w:rsid w:val="006833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AFA83C9E64F2BAA99046A79EFEA72">
    <w:name w:val="C4CAFA83C9E64F2BAA99046A79EFEA72"/>
    <w:rsid w:val="006833D2"/>
    <w:rPr>
      <w:rFonts w:eastAsiaTheme="minorHAnsi"/>
      <w:lang w:eastAsia="en-US"/>
    </w:rPr>
  </w:style>
  <w:style w:type="paragraph" w:customStyle="1" w:styleId="4BCDA8A7D50B4F8D907AA364912A355B">
    <w:name w:val="4BCDA8A7D50B4F8D907AA364912A355B"/>
    <w:rsid w:val="006833D2"/>
    <w:rPr>
      <w:rFonts w:eastAsiaTheme="minorHAnsi"/>
      <w:lang w:eastAsia="en-US"/>
    </w:rPr>
  </w:style>
  <w:style w:type="paragraph" w:customStyle="1" w:styleId="D94E0CDF11B14BF98AB165F9A689F645">
    <w:name w:val="D94E0CDF11B14BF98AB165F9A689F645"/>
    <w:rsid w:val="006833D2"/>
    <w:rPr>
      <w:rFonts w:eastAsiaTheme="minorHAnsi"/>
      <w:lang w:eastAsia="en-US"/>
    </w:rPr>
  </w:style>
  <w:style w:type="paragraph" w:customStyle="1" w:styleId="9EA3740094504E5283044D8F8AF15B38">
    <w:name w:val="9EA3740094504E5283044D8F8AF15B38"/>
    <w:rsid w:val="006833D2"/>
    <w:rPr>
      <w:rFonts w:eastAsiaTheme="minorHAnsi"/>
      <w:lang w:eastAsia="en-US"/>
    </w:rPr>
  </w:style>
  <w:style w:type="paragraph" w:customStyle="1" w:styleId="79851AA6A6BF4B2BBD2316B3C2AC585E">
    <w:name w:val="79851AA6A6BF4B2BBD2316B3C2AC585E"/>
    <w:rsid w:val="006833D2"/>
    <w:rPr>
      <w:rFonts w:eastAsiaTheme="minorHAnsi"/>
      <w:lang w:eastAsia="en-US"/>
    </w:rPr>
  </w:style>
  <w:style w:type="paragraph" w:customStyle="1" w:styleId="DF60CF2992D342E283E792B863F340F2">
    <w:name w:val="DF60CF2992D342E283E792B863F340F2"/>
    <w:rsid w:val="006833D2"/>
    <w:rPr>
      <w:rFonts w:eastAsiaTheme="minorHAnsi"/>
      <w:lang w:eastAsia="en-US"/>
    </w:rPr>
  </w:style>
  <w:style w:type="paragraph" w:customStyle="1" w:styleId="D330AE36B6094762BD6C9463E8B4A1E6">
    <w:name w:val="D330AE36B6094762BD6C9463E8B4A1E6"/>
    <w:rsid w:val="006833D2"/>
    <w:rPr>
      <w:rFonts w:eastAsiaTheme="minorHAnsi"/>
      <w:lang w:eastAsia="en-US"/>
    </w:rPr>
  </w:style>
  <w:style w:type="paragraph" w:customStyle="1" w:styleId="AB978B2E329C42FB8B11745271D7054C">
    <w:name w:val="AB978B2E329C42FB8B11745271D7054C"/>
    <w:rsid w:val="006833D2"/>
    <w:rPr>
      <w:rFonts w:eastAsiaTheme="minorHAnsi"/>
      <w:lang w:eastAsia="en-US"/>
    </w:rPr>
  </w:style>
  <w:style w:type="paragraph" w:customStyle="1" w:styleId="D4889FC6282445409F6580DE997DE6721">
    <w:name w:val="D4889FC6282445409F6580DE997DE6721"/>
    <w:rsid w:val="006833D2"/>
    <w:rPr>
      <w:rFonts w:eastAsiaTheme="minorHAnsi"/>
      <w:lang w:eastAsia="en-US"/>
    </w:rPr>
  </w:style>
  <w:style w:type="paragraph" w:customStyle="1" w:styleId="58660B2AE7A442EFA423D3131362002A1">
    <w:name w:val="58660B2AE7A442EFA423D3131362002A1"/>
    <w:rsid w:val="006833D2"/>
    <w:rPr>
      <w:rFonts w:eastAsiaTheme="minorHAnsi"/>
      <w:lang w:eastAsia="en-US"/>
    </w:rPr>
  </w:style>
  <w:style w:type="paragraph" w:customStyle="1" w:styleId="45CBC7253A6D4B209D46001E5A8B6E081">
    <w:name w:val="45CBC7253A6D4B209D46001E5A8B6E081"/>
    <w:rsid w:val="006833D2"/>
    <w:rPr>
      <w:rFonts w:eastAsiaTheme="minorHAnsi"/>
      <w:lang w:eastAsia="en-US"/>
    </w:rPr>
  </w:style>
  <w:style w:type="paragraph" w:customStyle="1" w:styleId="E768BE7B775340918FE648E29289BCA31">
    <w:name w:val="E768BE7B775340918FE648E29289BCA31"/>
    <w:rsid w:val="006833D2"/>
    <w:rPr>
      <w:rFonts w:eastAsiaTheme="minorHAnsi"/>
      <w:lang w:eastAsia="en-US"/>
    </w:rPr>
  </w:style>
  <w:style w:type="paragraph" w:customStyle="1" w:styleId="2D452DAE184B496AAB468D62B79A3EB51">
    <w:name w:val="2D452DAE184B496AAB468D62B79A3EB51"/>
    <w:rsid w:val="006833D2"/>
    <w:rPr>
      <w:rFonts w:eastAsiaTheme="minorHAnsi"/>
      <w:lang w:eastAsia="en-US"/>
    </w:rPr>
  </w:style>
  <w:style w:type="paragraph" w:customStyle="1" w:styleId="421DEE9E39684D63B3296766EF5BB6C41">
    <w:name w:val="421DEE9E39684D63B3296766EF5BB6C41"/>
    <w:rsid w:val="006833D2"/>
    <w:rPr>
      <w:rFonts w:eastAsiaTheme="minorHAnsi"/>
      <w:lang w:eastAsia="en-US"/>
    </w:rPr>
  </w:style>
  <w:style w:type="paragraph" w:customStyle="1" w:styleId="59EB388178C74F0387C4C8B5A4EC2A401">
    <w:name w:val="59EB388178C74F0387C4C8B5A4EC2A401"/>
    <w:rsid w:val="006833D2"/>
    <w:rPr>
      <w:rFonts w:eastAsiaTheme="minorHAnsi"/>
      <w:lang w:eastAsia="en-US"/>
    </w:rPr>
  </w:style>
  <w:style w:type="paragraph" w:customStyle="1" w:styleId="3EAAB07072B04D3393CD34887618C837">
    <w:name w:val="3EAAB07072B04D3393CD34887618C837"/>
    <w:rsid w:val="006833D2"/>
    <w:rPr>
      <w:rFonts w:eastAsiaTheme="minorHAnsi"/>
      <w:lang w:eastAsia="en-US"/>
    </w:rPr>
  </w:style>
  <w:style w:type="paragraph" w:customStyle="1" w:styleId="D2141FE3CAAC45C6B18B3964F03F92D61">
    <w:name w:val="D2141FE3CAAC45C6B18B3964F03F92D61"/>
    <w:rsid w:val="006833D2"/>
    <w:rPr>
      <w:rFonts w:eastAsiaTheme="minorHAnsi"/>
      <w:lang w:eastAsia="en-US"/>
    </w:rPr>
  </w:style>
  <w:style w:type="paragraph" w:customStyle="1" w:styleId="53B6A9C6309E4798A6EA48A4B34E50F81">
    <w:name w:val="53B6A9C6309E4798A6EA48A4B34E50F81"/>
    <w:rsid w:val="006833D2"/>
    <w:rPr>
      <w:rFonts w:eastAsiaTheme="minorHAnsi"/>
      <w:lang w:eastAsia="en-US"/>
    </w:rPr>
  </w:style>
  <w:style w:type="paragraph" w:customStyle="1" w:styleId="426CF9DF4F1C45F38AF6CA6B5EDA0FAF1">
    <w:name w:val="426CF9DF4F1C45F38AF6CA6B5EDA0FAF1"/>
    <w:rsid w:val="006833D2"/>
    <w:rPr>
      <w:rFonts w:eastAsiaTheme="minorHAnsi"/>
      <w:lang w:eastAsia="en-US"/>
    </w:rPr>
  </w:style>
  <w:style w:type="paragraph" w:customStyle="1" w:styleId="FC3A2C276C4546EAB8866D82022C28901">
    <w:name w:val="FC3A2C276C4546EAB8866D82022C28901"/>
    <w:rsid w:val="006833D2"/>
    <w:rPr>
      <w:rFonts w:eastAsiaTheme="minorHAnsi"/>
      <w:lang w:eastAsia="en-US"/>
    </w:rPr>
  </w:style>
  <w:style w:type="paragraph" w:customStyle="1" w:styleId="A6F0D94785354699946013E914B3FCDE">
    <w:name w:val="A6F0D94785354699946013E914B3FCDE"/>
    <w:rsid w:val="006833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AFA83C9E64F2BAA99046A79EFEA722">
    <w:name w:val="C4CAFA83C9E64F2BAA99046A79EFEA722"/>
    <w:rsid w:val="006833D2"/>
    <w:rPr>
      <w:rFonts w:eastAsiaTheme="minorHAnsi"/>
      <w:lang w:eastAsia="en-US"/>
    </w:rPr>
  </w:style>
  <w:style w:type="paragraph" w:customStyle="1" w:styleId="4BCDA8A7D50B4F8D907AA364912A355B2">
    <w:name w:val="4BCDA8A7D50B4F8D907AA364912A355B2"/>
    <w:rsid w:val="006833D2"/>
    <w:rPr>
      <w:rFonts w:eastAsiaTheme="minorHAnsi"/>
      <w:lang w:eastAsia="en-US"/>
    </w:rPr>
  </w:style>
  <w:style w:type="paragraph" w:customStyle="1" w:styleId="D94E0CDF11B14BF98AB165F9A689F6452">
    <w:name w:val="D94E0CDF11B14BF98AB165F9A689F6452"/>
    <w:rsid w:val="006833D2"/>
    <w:rPr>
      <w:rFonts w:eastAsiaTheme="minorHAnsi"/>
      <w:lang w:eastAsia="en-US"/>
    </w:rPr>
  </w:style>
  <w:style w:type="paragraph" w:customStyle="1" w:styleId="9EA3740094504E5283044D8F8AF15B382">
    <w:name w:val="9EA3740094504E5283044D8F8AF15B382"/>
    <w:rsid w:val="006833D2"/>
    <w:rPr>
      <w:rFonts w:eastAsiaTheme="minorHAnsi"/>
      <w:lang w:eastAsia="en-US"/>
    </w:rPr>
  </w:style>
  <w:style w:type="paragraph" w:customStyle="1" w:styleId="79851AA6A6BF4B2BBD2316B3C2AC585E2">
    <w:name w:val="79851AA6A6BF4B2BBD2316B3C2AC585E2"/>
    <w:rsid w:val="006833D2"/>
    <w:rPr>
      <w:rFonts w:eastAsiaTheme="minorHAnsi"/>
      <w:lang w:eastAsia="en-US"/>
    </w:rPr>
  </w:style>
  <w:style w:type="paragraph" w:customStyle="1" w:styleId="DF60CF2992D342E283E792B863F340F22">
    <w:name w:val="DF60CF2992D342E283E792B863F340F22"/>
    <w:rsid w:val="006833D2"/>
    <w:rPr>
      <w:rFonts w:eastAsiaTheme="minorHAnsi"/>
      <w:lang w:eastAsia="en-US"/>
    </w:rPr>
  </w:style>
  <w:style w:type="paragraph" w:customStyle="1" w:styleId="D330AE36B6094762BD6C9463E8B4A1E62">
    <w:name w:val="D330AE36B6094762BD6C9463E8B4A1E62"/>
    <w:rsid w:val="006833D2"/>
    <w:rPr>
      <w:rFonts w:eastAsiaTheme="minorHAnsi"/>
      <w:lang w:eastAsia="en-US"/>
    </w:rPr>
  </w:style>
  <w:style w:type="paragraph" w:customStyle="1" w:styleId="AB978B2E329C42FB8B11745271D7054C2">
    <w:name w:val="AB978B2E329C42FB8B11745271D7054C2"/>
    <w:rsid w:val="006833D2"/>
    <w:rPr>
      <w:rFonts w:eastAsiaTheme="minorHAnsi"/>
      <w:lang w:eastAsia="en-US"/>
    </w:rPr>
  </w:style>
  <w:style w:type="paragraph" w:customStyle="1" w:styleId="D4889FC6282445409F6580DE997DE6722">
    <w:name w:val="D4889FC6282445409F6580DE997DE6722"/>
    <w:rsid w:val="006833D2"/>
    <w:rPr>
      <w:rFonts w:eastAsiaTheme="minorHAnsi"/>
      <w:lang w:eastAsia="en-US"/>
    </w:rPr>
  </w:style>
  <w:style w:type="paragraph" w:customStyle="1" w:styleId="58660B2AE7A442EFA423D3131362002A2">
    <w:name w:val="58660B2AE7A442EFA423D3131362002A2"/>
    <w:rsid w:val="006833D2"/>
    <w:rPr>
      <w:rFonts w:eastAsiaTheme="minorHAnsi"/>
      <w:lang w:eastAsia="en-US"/>
    </w:rPr>
  </w:style>
  <w:style w:type="paragraph" w:customStyle="1" w:styleId="45CBC7253A6D4B209D46001E5A8B6E082">
    <w:name w:val="45CBC7253A6D4B209D46001E5A8B6E082"/>
    <w:rsid w:val="006833D2"/>
    <w:rPr>
      <w:rFonts w:eastAsiaTheme="minorHAnsi"/>
      <w:lang w:eastAsia="en-US"/>
    </w:rPr>
  </w:style>
  <w:style w:type="paragraph" w:customStyle="1" w:styleId="E768BE7B775340918FE648E29289BCA32">
    <w:name w:val="E768BE7B775340918FE648E29289BCA32"/>
    <w:rsid w:val="006833D2"/>
    <w:rPr>
      <w:rFonts w:eastAsiaTheme="minorHAnsi"/>
      <w:lang w:eastAsia="en-US"/>
    </w:rPr>
  </w:style>
  <w:style w:type="paragraph" w:customStyle="1" w:styleId="2D452DAE184B496AAB468D62B79A3EB52">
    <w:name w:val="2D452DAE184B496AAB468D62B79A3EB52"/>
    <w:rsid w:val="006833D2"/>
    <w:rPr>
      <w:rFonts w:eastAsiaTheme="minorHAnsi"/>
      <w:lang w:eastAsia="en-US"/>
    </w:rPr>
  </w:style>
  <w:style w:type="paragraph" w:customStyle="1" w:styleId="421DEE9E39684D63B3296766EF5BB6C42">
    <w:name w:val="421DEE9E39684D63B3296766EF5BB6C42"/>
    <w:rsid w:val="006833D2"/>
    <w:rPr>
      <w:rFonts w:eastAsiaTheme="minorHAnsi"/>
      <w:lang w:eastAsia="en-US"/>
    </w:rPr>
  </w:style>
  <w:style w:type="paragraph" w:customStyle="1" w:styleId="59EB388178C74F0387C4C8B5A4EC2A402">
    <w:name w:val="59EB388178C74F0387C4C8B5A4EC2A402"/>
    <w:rsid w:val="006833D2"/>
    <w:rPr>
      <w:rFonts w:eastAsiaTheme="minorHAnsi"/>
      <w:lang w:eastAsia="en-US"/>
    </w:rPr>
  </w:style>
  <w:style w:type="paragraph" w:customStyle="1" w:styleId="3EAAB07072B04D3393CD34887618C8372">
    <w:name w:val="3EAAB07072B04D3393CD34887618C8372"/>
    <w:rsid w:val="006833D2"/>
    <w:rPr>
      <w:rFonts w:eastAsiaTheme="minorHAnsi"/>
      <w:lang w:eastAsia="en-US"/>
    </w:rPr>
  </w:style>
  <w:style w:type="paragraph" w:customStyle="1" w:styleId="D2141FE3CAAC45C6B18B3964F03F92D62">
    <w:name w:val="D2141FE3CAAC45C6B18B3964F03F92D62"/>
    <w:rsid w:val="006833D2"/>
    <w:rPr>
      <w:rFonts w:eastAsiaTheme="minorHAnsi"/>
      <w:lang w:eastAsia="en-US"/>
    </w:rPr>
  </w:style>
  <w:style w:type="paragraph" w:customStyle="1" w:styleId="53B6A9C6309E4798A6EA48A4B34E50F82">
    <w:name w:val="53B6A9C6309E4798A6EA48A4B34E50F82"/>
    <w:rsid w:val="006833D2"/>
    <w:rPr>
      <w:rFonts w:eastAsiaTheme="minorHAnsi"/>
      <w:lang w:eastAsia="en-US"/>
    </w:rPr>
  </w:style>
  <w:style w:type="paragraph" w:customStyle="1" w:styleId="A6F0D94785354699946013E914B3FCDE1">
    <w:name w:val="A6F0D94785354699946013E914B3FCDE1"/>
    <w:rsid w:val="006833D2"/>
    <w:rPr>
      <w:rFonts w:eastAsiaTheme="minorHAnsi"/>
      <w:lang w:eastAsia="en-US"/>
    </w:rPr>
  </w:style>
  <w:style w:type="paragraph" w:customStyle="1" w:styleId="FC3A2C276C4546EAB8866D82022C28902">
    <w:name w:val="FC3A2C276C4546EAB8866D82022C28902"/>
    <w:rsid w:val="006833D2"/>
    <w:rPr>
      <w:rFonts w:eastAsiaTheme="minorHAnsi"/>
      <w:lang w:eastAsia="en-US"/>
    </w:rPr>
  </w:style>
  <w:style w:type="paragraph" w:customStyle="1" w:styleId="C6FBF698DA0C4A7E80C70C2F30E2F85F">
    <w:name w:val="C6FBF698DA0C4A7E80C70C2F30E2F85F"/>
    <w:rsid w:val="006833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CAFA83C9E64F2BAA99046A79EFEA723">
    <w:name w:val="C4CAFA83C9E64F2BAA99046A79EFEA723"/>
    <w:rsid w:val="006833D2"/>
    <w:rPr>
      <w:rFonts w:eastAsiaTheme="minorHAnsi"/>
      <w:lang w:eastAsia="en-US"/>
    </w:rPr>
  </w:style>
  <w:style w:type="paragraph" w:customStyle="1" w:styleId="4BCDA8A7D50B4F8D907AA364912A355B3">
    <w:name w:val="4BCDA8A7D50B4F8D907AA364912A355B3"/>
    <w:rsid w:val="006833D2"/>
    <w:rPr>
      <w:rFonts w:eastAsiaTheme="minorHAnsi"/>
      <w:lang w:eastAsia="en-US"/>
    </w:rPr>
  </w:style>
  <w:style w:type="paragraph" w:customStyle="1" w:styleId="D94E0CDF11B14BF98AB165F9A689F6453">
    <w:name w:val="D94E0CDF11B14BF98AB165F9A689F6453"/>
    <w:rsid w:val="006833D2"/>
    <w:rPr>
      <w:rFonts w:eastAsiaTheme="minorHAnsi"/>
      <w:lang w:eastAsia="en-US"/>
    </w:rPr>
  </w:style>
  <w:style w:type="paragraph" w:customStyle="1" w:styleId="9EA3740094504E5283044D8F8AF15B383">
    <w:name w:val="9EA3740094504E5283044D8F8AF15B383"/>
    <w:rsid w:val="006833D2"/>
    <w:rPr>
      <w:rFonts w:eastAsiaTheme="minorHAnsi"/>
      <w:lang w:eastAsia="en-US"/>
    </w:rPr>
  </w:style>
  <w:style w:type="paragraph" w:customStyle="1" w:styleId="79851AA6A6BF4B2BBD2316B3C2AC585E3">
    <w:name w:val="79851AA6A6BF4B2BBD2316B3C2AC585E3"/>
    <w:rsid w:val="006833D2"/>
    <w:rPr>
      <w:rFonts w:eastAsiaTheme="minorHAnsi"/>
      <w:lang w:eastAsia="en-US"/>
    </w:rPr>
  </w:style>
  <w:style w:type="paragraph" w:customStyle="1" w:styleId="DF60CF2992D342E283E792B863F340F23">
    <w:name w:val="DF60CF2992D342E283E792B863F340F23"/>
    <w:rsid w:val="006833D2"/>
    <w:rPr>
      <w:rFonts w:eastAsiaTheme="minorHAnsi"/>
      <w:lang w:eastAsia="en-US"/>
    </w:rPr>
  </w:style>
  <w:style w:type="paragraph" w:customStyle="1" w:styleId="D330AE36B6094762BD6C9463E8B4A1E63">
    <w:name w:val="D330AE36B6094762BD6C9463E8B4A1E63"/>
    <w:rsid w:val="006833D2"/>
    <w:rPr>
      <w:rFonts w:eastAsiaTheme="minorHAnsi"/>
      <w:lang w:eastAsia="en-US"/>
    </w:rPr>
  </w:style>
  <w:style w:type="paragraph" w:customStyle="1" w:styleId="AB978B2E329C42FB8B11745271D7054C3">
    <w:name w:val="AB978B2E329C42FB8B11745271D7054C3"/>
    <w:rsid w:val="006833D2"/>
    <w:rPr>
      <w:rFonts w:eastAsiaTheme="minorHAnsi"/>
      <w:lang w:eastAsia="en-US"/>
    </w:rPr>
  </w:style>
  <w:style w:type="paragraph" w:customStyle="1" w:styleId="D4889FC6282445409F6580DE997DE6723">
    <w:name w:val="D4889FC6282445409F6580DE997DE6723"/>
    <w:rsid w:val="006833D2"/>
    <w:rPr>
      <w:rFonts w:eastAsiaTheme="minorHAnsi"/>
      <w:lang w:eastAsia="en-US"/>
    </w:rPr>
  </w:style>
  <w:style w:type="paragraph" w:customStyle="1" w:styleId="58660B2AE7A442EFA423D3131362002A3">
    <w:name w:val="58660B2AE7A442EFA423D3131362002A3"/>
    <w:rsid w:val="006833D2"/>
    <w:rPr>
      <w:rFonts w:eastAsiaTheme="minorHAnsi"/>
      <w:lang w:eastAsia="en-US"/>
    </w:rPr>
  </w:style>
  <w:style w:type="paragraph" w:customStyle="1" w:styleId="45CBC7253A6D4B209D46001E5A8B6E083">
    <w:name w:val="45CBC7253A6D4B209D46001E5A8B6E083"/>
    <w:rsid w:val="006833D2"/>
    <w:rPr>
      <w:rFonts w:eastAsiaTheme="minorHAnsi"/>
      <w:lang w:eastAsia="en-US"/>
    </w:rPr>
  </w:style>
  <w:style w:type="paragraph" w:customStyle="1" w:styleId="E768BE7B775340918FE648E29289BCA33">
    <w:name w:val="E768BE7B775340918FE648E29289BCA33"/>
    <w:rsid w:val="006833D2"/>
    <w:rPr>
      <w:rFonts w:eastAsiaTheme="minorHAnsi"/>
      <w:lang w:eastAsia="en-US"/>
    </w:rPr>
  </w:style>
  <w:style w:type="paragraph" w:customStyle="1" w:styleId="2D452DAE184B496AAB468D62B79A3EB53">
    <w:name w:val="2D452DAE184B496AAB468D62B79A3EB53"/>
    <w:rsid w:val="006833D2"/>
    <w:rPr>
      <w:rFonts w:eastAsiaTheme="minorHAnsi"/>
      <w:lang w:eastAsia="en-US"/>
    </w:rPr>
  </w:style>
  <w:style w:type="paragraph" w:customStyle="1" w:styleId="421DEE9E39684D63B3296766EF5BB6C43">
    <w:name w:val="421DEE9E39684D63B3296766EF5BB6C43"/>
    <w:rsid w:val="006833D2"/>
    <w:rPr>
      <w:rFonts w:eastAsiaTheme="minorHAnsi"/>
      <w:lang w:eastAsia="en-US"/>
    </w:rPr>
  </w:style>
  <w:style w:type="paragraph" w:customStyle="1" w:styleId="59EB388178C74F0387C4C8B5A4EC2A403">
    <w:name w:val="59EB388178C74F0387C4C8B5A4EC2A403"/>
    <w:rsid w:val="006833D2"/>
    <w:rPr>
      <w:rFonts w:eastAsiaTheme="minorHAnsi"/>
      <w:lang w:eastAsia="en-US"/>
    </w:rPr>
  </w:style>
  <w:style w:type="paragraph" w:customStyle="1" w:styleId="3EAAB07072B04D3393CD34887618C8373">
    <w:name w:val="3EAAB07072B04D3393CD34887618C8373"/>
    <w:rsid w:val="006833D2"/>
    <w:rPr>
      <w:rFonts w:eastAsiaTheme="minorHAnsi"/>
      <w:lang w:eastAsia="en-US"/>
    </w:rPr>
  </w:style>
  <w:style w:type="paragraph" w:customStyle="1" w:styleId="D2141FE3CAAC45C6B18B3964F03F92D63">
    <w:name w:val="D2141FE3CAAC45C6B18B3964F03F92D63"/>
    <w:rsid w:val="006833D2"/>
    <w:rPr>
      <w:rFonts w:eastAsiaTheme="minorHAnsi"/>
      <w:lang w:eastAsia="en-US"/>
    </w:rPr>
  </w:style>
  <w:style w:type="paragraph" w:customStyle="1" w:styleId="53B6A9C6309E4798A6EA48A4B34E50F83">
    <w:name w:val="53B6A9C6309E4798A6EA48A4B34E50F83"/>
    <w:rsid w:val="006833D2"/>
    <w:rPr>
      <w:rFonts w:eastAsiaTheme="minorHAnsi"/>
      <w:lang w:eastAsia="en-US"/>
    </w:rPr>
  </w:style>
  <w:style w:type="paragraph" w:customStyle="1" w:styleId="A6F0D94785354699946013E914B3FCDE2">
    <w:name w:val="A6F0D94785354699946013E914B3FCDE2"/>
    <w:rsid w:val="006833D2"/>
    <w:rPr>
      <w:rFonts w:eastAsiaTheme="minorHAnsi"/>
      <w:lang w:eastAsia="en-US"/>
    </w:rPr>
  </w:style>
  <w:style w:type="paragraph" w:customStyle="1" w:styleId="C6FBF698DA0C4A7E80C70C2F30E2F85F1">
    <w:name w:val="C6FBF698DA0C4A7E80C70C2F30E2F85F1"/>
    <w:rsid w:val="006833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582A0907-2E8E-4BBE-99D1-E7B263A5E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9E807-0BCB-4484-B13D-91233FD61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17T02:35:00Z</dcterms:created>
  <dcterms:modified xsi:type="dcterms:W3CDTF">2024-09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7:4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cd8b7894-91c7-4713-ab89-31beabdb3fa3</vt:lpwstr>
  </property>
  <property fmtid="{D5CDD505-2E9C-101B-9397-08002B2CF9AE}" pid="10" name="MSIP_Label_5434c4c7-833e-41e4-b0ab-cdb227a2f6f7_ContentBits">
    <vt:lpwstr>0</vt:lpwstr>
  </property>
</Properties>
</file>